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D6C" w:rsidRPr="00074232" w:rsidRDefault="00074232" w:rsidP="00496985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ексерілді:</w:t>
      </w:r>
    </w:p>
    <w:p w:rsidR="00496985" w:rsidRPr="003A1995" w:rsidRDefault="00496985" w:rsidP="00496985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19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ректордың оқу іс жөніндегі орынбасары: </w:t>
      </w:r>
    </w:p>
    <w:p w:rsidR="00496985" w:rsidRPr="003A1995" w:rsidRDefault="00496985" w:rsidP="00496985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1929"/>
        <w:gridCol w:w="2266"/>
        <w:gridCol w:w="1699"/>
        <w:gridCol w:w="1274"/>
        <w:gridCol w:w="639"/>
        <w:gridCol w:w="2365"/>
      </w:tblGrid>
      <w:tr w:rsidR="003A1995" w:rsidRPr="003A1995" w:rsidTr="003A1995">
        <w:tc>
          <w:tcPr>
            <w:tcW w:w="4111" w:type="dxa"/>
            <w:gridSpan w:val="2"/>
          </w:tcPr>
          <w:p w:rsidR="00CF7580" w:rsidRPr="003A1995" w:rsidRDefault="00CF7580" w:rsidP="00CF758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1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Қазақ тілі</w:t>
            </w:r>
          </w:p>
          <w:p w:rsidR="00893761" w:rsidRPr="003A1995" w:rsidRDefault="00CF7580" w:rsidP="004969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199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>Тақырыбы:</w:t>
            </w:r>
            <w:r w:rsidRPr="003A1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ні саудың – жаны сау</w:t>
            </w:r>
            <w:r w:rsidR="00893761" w:rsidRPr="003A1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Теледидаран сп</w:t>
            </w:r>
            <w:r w:rsidR="00B63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893761" w:rsidRPr="003A1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т хабарын тамашалаймын. </w:t>
            </w:r>
          </w:p>
          <w:p w:rsidR="00496985" w:rsidRPr="003A1995" w:rsidRDefault="00377ABA" w:rsidP="001567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69</w:t>
            </w:r>
            <w:r w:rsidR="00893761" w:rsidRPr="003A19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-сабақ.</w:t>
            </w:r>
            <w:r w:rsidR="00893761" w:rsidRPr="003A1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56768" w:rsidRPr="003A1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моним дегеніміз не? </w:t>
            </w:r>
          </w:p>
        </w:tc>
        <w:tc>
          <w:tcPr>
            <w:tcW w:w="6061" w:type="dxa"/>
            <w:gridSpan w:val="4"/>
          </w:tcPr>
          <w:p w:rsidR="00496985" w:rsidRPr="003A1995" w:rsidRDefault="00CF7580" w:rsidP="004969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1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«Береке орта мектебі» КММ </w:t>
            </w:r>
          </w:p>
        </w:tc>
      </w:tr>
      <w:tr w:rsidR="003A1995" w:rsidRPr="00074232" w:rsidTr="003A1995">
        <w:tc>
          <w:tcPr>
            <w:tcW w:w="4111" w:type="dxa"/>
            <w:gridSpan w:val="2"/>
          </w:tcPr>
          <w:p w:rsidR="00496985" w:rsidRPr="003A1995" w:rsidRDefault="00CF7580" w:rsidP="004969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1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  <w:r w:rsidR="003A1995" w:rsidRPr="003A1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5</w:t>
            </w:r>
            <w:r w:rsidRPr="003A1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.2018 жыл</w:t>
            </w:r>
          </w:p>
        </w:tc>
        <w:tc>
          <w:tcPr>
            <w:tcW w:w="6061" w:type="dxa"/>
            <w:gridSpan w:val="4"/>
          </w:tcPr>
          <w:p w:rsidR="00496985" w:rsidRPr="003A1995" w:rsidRDefault="00CF7580" w:rsidP="004969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1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  <w:r w:rsidR="00B63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.Е.</w:t>
            </w:r>
            <w:r w:rsidRPr="003A1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жанова</w:t>
            </w:r>
          </w:p>
        </w:tc>
      </w:tr>
      <w:tr w:rsidR="003A1995" w:rsidRPr="003A1995" w:rsidTr="003A1995">
        <w:tc>
          <w:tcPr>
            <w:tcW w:w="4111" w:type="dxa"/>
            <w:gridSpan w:val="2"/>
          </w:tcPr>
          <w:p w:rsidR="00CF7580" w:rsidRPr="003A1995" w:rsidRDefault="00CF7580" w:rsidP="008937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1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 2 «Б»</w:t>
            </w:r>
          </w:p>
        </w:tc>
        <w:tc>
          <w:tcPr>
            <w:tcW w:w="3064" w:type="dxa"/>
            <w:gridSpan w:val="2"/>
            <w:tcBorders>
              <w:right w:val="single" w:sz="4" w:space="0" w:color="auto"/>
            </w:tcBorders>
          </w:tcPr>
          <w:p w:rsidR="00CF7580" w:rsidRPr="003A1995" w:rsidRDefault="00CF7580" w:rsidP="008937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1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:.......</w:t>
            </w:r>
          </w:p>
        </w:tc>
        <w:tc>
          <w:tcPr>
            <w:tcW w:w="2997" w:type="dxa"/>
            <w:gridSpan w:val="2"/>
            <w:tcBorders>
              <w:left w:val="single" w:sz="4" w:space="0" w:color="auto"/>
            </w:tcBorders>
          </w:tcPr>
          <w:p w:rsidR="00CF7580" w:rsidRPr="003A1995" w:rsidRDefault="00CF7580" w:rsidP="008937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1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:.......</w:t>
            </w:r>
          </w:p>
        </w:tc>
      </w:tr>
      <w:tr w:rsidR="003A1995" w:rsidRPr="00074232" w:rsidTr="003A1995">
        <w:tc>
          <w:tcPr>
            <w:tcW w:w="4111" w:type="dxa"/>
            <w:gridSpan w:val="2"/>
          </w:tcPr>
          <w:p w:rsidR="00893761" w:rsidRPr="003A1995" w:rsidRDefault="00893761" w:rsidP="000507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1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тары</w:t>
            </w:r>
          </w:p>
        </w:tc>
        <w:tc>
          <w:tcPr>
            <w:tcW w:w="6061" w:type="dxa"/>
            <w:gridSpan w:val="4"/>
          </w:tcPr>
          <w:p w:rsidR="00893761" w:rsidRDefault="00156768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1</w:t>
            </w:r>
            <w:r w:rsidR="008937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ыңдаған материал бойынша түсінбеген сөздерін белгілеу, мәтін мазмұны бойынша қойылған сұрақтарға жауап беру;</w:t>
            </w:r>
          </w:p>
          <w:p w:rsidR="00156768" w:rsidRDefault="00156768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.2.1 синоним, онтним, омоним (сөздік қолдану) сөздерді ажырату және мағынасын түсіну, сөйлеу барысында қолдану;</w:t>
            </w:r>
          </w:p>
          <w:p w:rsidR="00AA5EA9" w:rsidRDefault="00AA5EA9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2.1 мәтіннің тақырыбы мен тірек сөздердің негізінде мәтіннің мазмұнын болжау;</w:t>
            </w:r>
          </w:p>
          <w:p w:rsidR="00AA5EA9" w:rsidRDefault="00AA5EA9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5.1 аудиобейнежазба мазмұнына өз ойын (ұнайды/ ұнамайды,себебі..., пайдалы /пайдасыз болды, себебі...) білдіру.</w:t>
            </w:r>
          </w:p>
        </w:tc>
      </w:tr>
      <w:tr w:rsidR="003A1995" w:rsidRPr="00074232" w:rsidTr="003A1995">
        <w:tc>
          <w:tcPr>
            <w:tcW w:w="4111" w:type="dxa"/>
            <w:gridSpan w:val="2"/>
          </w:tcPr>
          <w:p w:rsidR="00893761" w:rsidRPr="003A1995" w:rsidRDefault="00AA5EA9" w:rsidP="004969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1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6061" w:type="dxa"/>
            <w:gridSpan w:val="4"/>
          </w:tcPr>
          <w:p w:rsidR="00893761" w:rsidRPr="00AA5EA9" w:rsidRDefault="00AA5EA9" w:rsidP="004969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5E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лық оқушылар жасай алады: </w:t>
            </w:r>
          </w:p>
          <w:p w:rsidR="00AA5EA9" w:rsidRDefault="00AA5EA9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ңдалған мәтін бойынша қойылған сұрақтарға жауап беріп, мәтінде жалпы не туралы айтылғанын түсінеді. Сауатты  көркем жазады. </w:t>
            </w:r>
          </w:p>
          <w:p w:rsidR="00AA5EA9" w:rsidRDefault="00AA5EA9" w:rsidP="00AA5E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5E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ың көбі </w:t>
            </w:r>
            <w:r w:rsidRPr="00AA5E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сай алады:</w:t>
            </w:r>
          </w:p>
          <w:p w:rsidR="00AA5EA9" w:rsidRPr="00AA5EA9" w:rsidRDefault="00AA5EA9" w:rsidP="00AA5E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алогке қатысады;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көмегімен негізгі ойды анықтай алады.</w:t>
            </w:r>
          </w:p>
          <w:p w:rsidR="00AA5EA9" w:rsidRPr="00AA5EA9" w:rsidRDefault="00AA5EA9" w:rsidP="00AA5E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5E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ң кейбірі</w:t>
            </w:r>
            <w:r w:rsidRPr="00AA5E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сай алады: </w:t>
            </w:r>
          </w:p>
          <w:p w:rsidR="00AA5EA9" w:rsidRDefault="00AA5EA9" w:rsidP="00AA5E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ген тапсырмалар бойынша ой қорыту жасай алады.</w:t>
            </w:r>
          </w:p>
        </w:tc>
      </w:tr>
      <w:tr w:rsidR="003A1995" w:rsidRPr="00074232" w:rsidTr="003A1995">
        <w:tc>
          <w:tcPr>
            <w:tcW w:w="4111" w:type="dxa"/>
            <w:gridSpan w:val="2"/>
          </w:tcPr>
          <w:p w:rsidR="00893761" w:rsidRPr="003A1995" w:rsidRDefault="00AA5EA9" w:rsidP="004969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1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білімдер</w:t>
            </w:r>
          </w:p>
        </w:tc>
        <w:tc>
          <w:tcPr>
            <w:tcW w:w="6061" w:type="dxa"/>
            <w:gridSpan w:val="4"/>
          </w:tcPr>
          <w:p w:rsidR="00893761" w:rsidRDefault="00AA5EA9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және оның мағынасы тақырыбы бойынша игерген білімдеріне негізделіп меңгертіледі.</w:t>
            </w:r>
          </w:p>
        </w:tc>
      </w:tr>
      <w:tr w:rsidR="00AA5EA9" w:rsidTr="003A1995">
        <w:tc>
          <w:tcPr>
            <w:tcW w:w="10172" w:type="dxa"/>
            <w:gridSpan w:val="6"/>
          </w:tcPr>
          <w:p w:rsidR="00AA5EA9" w:rsidRPr="003A1995" w:rsidRDefault="00AA5EA9" w:rsidP="00AA5E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1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3A1995" w:rsidTr="003A1995">
        <w:tc>
          <w:tcPr>
            <w:tcW w:w="5978" w:type="dxa"/>
            <w:gridSpan w:val="3"/>
            <w:tcBorders>
              <w:right w:val="single" w:sz="4" w:space="0" w:color="auto"/>
            </w:tcBorders>
          </w:tcPr>
          <w:p w:rsidR="00AA5EA9" w:rsidRPr="003A1995" w:rsidRDefault="00AA5EA9" w:rsidP="004969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1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уақыт</w:t>
            </w: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5EA9" w:rsidRPr="003A1995" w:rsidRDefault="00AA5EA9" w:rsidP="004969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1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оспарланған іс-әрекет 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AA5EA9" w:rsidRPr="003A1995" w:rsidRDefault="00AA5EA9" w:rsidP="004969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1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реккөздер </w:t>
            </w:r>
          </w:p>
        </w:tc>
      </w:tr>
      <w:tr w:rsidR="00AA5EA9" w:rsidTr="003A1995">
        <w:tc>
          <w:tcPr>
            <w:tcW w:w="10172" w:type="dxa"/>
            <w:gridSpan w:val="6"/>
          </w:tcPr>
          <w:p w:rsidR="00AA5EA9" w:rsidRPr="003A1995" w:rsidRDefault="00AA5EA9" w:rsidP="004969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1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. Бағдарлау-мотивациялық кезең ( 5 минут)</w:t>
            </w:r>
          </w:p>
        </w:tc>
      </w:tr>
      <w:tr w:rsidR="003A1995" w:rsidTr="003A1995">
        <w:tc>
          <w:tcPr>
            <w:tcW w:w="1946" w:type="dxa"/>
            <w:tcBorders>
              <w:right w:val="single" w:sz="4" w:space="0" w:color="auto"/>
            </w:tcBorders>
          </w:tcPr>
          <w:p w:rsidR="00AA5EA9" w:rsidRDefault="001146D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минут </w:t>
            </w:r>
          </w:p>
          <w:p w:rsidR="001146D5" w:rsidRDefault="001146D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46D5" w:rsidRDefault="001146D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46D5" w:rsidRDefault="001146D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46D5" w:rsidRDefault="001146D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46D5" w:rsidRDefault="001146D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минут </w:t>
            </w:r>
          </w:p>
          <w:p w:rsidR="001146D5" w:rsidRDefault="001146D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46D5" w:rsidRDefault="001146D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46D5" w:rsidRDefault="001146D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46D5" w:rsidRDefault="001146D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46D5" w:rsidRDefault="001146D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46D5" w:rsidRDefault="001146D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46D5" w:rsidRDefault="001146D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46D5" w:rsidRDefault="001146D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</w:tc>
        <w:tc>
          <w:tcPr>
            <w:tcW w:w="58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A5EA9" w:rsidRDefault="001146D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мен амандасу, кезекшімен сұбат. Құрал- жабдықтарын тексеріп шығу. Оқушылардың зейінін сабаққа аудару. «Ыстық лебіз». Оқушылар бір-біріне жылы-жылы лебіздерін білдіреді. </w:t>
            </w:r>
          </w:p>
          <w:p w:rsidR="007B6B44" w:rsidRDefault="007B6B44" w:rsidP="004969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46D5" w:rsidRPr="001146D5" w:rsidRDefault="001146D5" w:rsidP="004969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46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й сергек» арқылы 3 топқа бөлу.</w:t>
            </w:r>
          </w:p>
          <w:p w:rsidR="001146D5" w:rsidRDefault="001146D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6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тық жұмыс. Әрбір сөздің басқы буынын қосып, сөз шығаруға арналған сөзжұмбақ беріледі. Жасырынған сөз сол топтығ аты болады.</w:t>
            </w:r>
          </w:p>
          <w:p w:rsidR="001146D5" w:rsidRDefault="001146D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– топ: шаңсорғыш,ғылым – шаңғы; </w:t>
            </w:r>
          </w:p>
          <w:p w:rsidR="001146D5" w:rsidRDefault="001146D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– топ: жүздік, уәде – жүзу;</w:t>
            </w:r>
          </w:p>
          <w:p w:rsidR="001146D5" w:rsidRDefault="001146D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– топ: күрте, ескек – күрес;</w:t>
            </w:r>
          </w:p>
          <w:p w:rsidR="007B6B44" w:rsidRDefault="007B6B44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46D5" w:rsidRDefault="001146D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н тексеру .</w:t>
            </w:r>
          </w:p>
          <w:p w:rsidR="001146D5" w:rsidRDefault="001146D5" w:rsidP="00A015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 және оның мағынасы тақырыбынан игерген білімдерін пысықтау. Антноим, синоним тура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игерген білімдерін сқрақ – жауап әдісі арқылы бекіту. </w:t>
            </w:r>
            <w:r w:rsidR="007B6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7B6B44" w:rsidRDefault="007B6B44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5EA9" w:rsidRDefault="001146D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нтаспа. Көңілді әуен.</w:t>
            </w:r>
          </w:p>
          <w:p w:rsidR="001146D5" w:rsidRDefault="001146D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46D5" w:rsidRDefault="001146D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46D5" w:rsidRDefault="001146D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1146D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</w:t>
            </w:r>
            <w:r w:rsidR="007B6B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B44" w:rsidRDefault="007B6B44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B44" w:rsidRDefault="007B6B44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B44" w:rsidRDefault="007B6B44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46D5" w:rsidRDefault="007B6B44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</w:tc>
      </w:tr>
      <w:tr w:rsidR="007B6B44" w:rsidTr="003A1995">
        <w:tc>
          <w:tcPr>
            <w:tcW w:w="10172" w:type="dxa"/>
            <w:gridSpan w:val="6"/>
          </w:tcPr>
          <w:p w:rsidR="007B6B44" w:rsidRPr="003A1995" w:rsidRDefault="007B6B44" w:rsidP="004969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1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ІІ.Операциялық – орындаушылық кезең. (30 минут)</w:t>
            </w:r>
          </w:p>
        </w:tc>
      </w:tr>
      <w:tr w:rsidR="003A1995" w:rsidTr="003A1995">
        <w:tc>
          <w:tcPr>
            <w:tcW w:w="1946" w:type="dxa"/>
            <w:tcBorders>
              <w:right w:val="single" w:sz="4" w:space="0" w:color="auto"/>
            </w:tcBorders>
          </w:tcPr>
          <w:p w:rsidR="007B6B44" w:rsidRDefault="007B6B44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  <w:p w:rsidR="007B6B44" w:rsidRDefault="007B6B44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B44" w:rsidRDefault="007B6B44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B44" w:rsidRDefault="007B6B44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B44" w:rsidRDefault="007B6B44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B44" w:rsidRDefault="007B6B44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B44" w:rsidRDefault="007B6B44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B44" w:rsidRDefault="007B6B44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B44" w:rsidRDefault="007B6B44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B44" w:rsidRDefault="007B6B44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минут</w:t>
            </w: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.</w:t>
            </w: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 минут</w:t>
            </w:r>
          </w:p>
          <w:p w:rsidR="00AE4190" w:rsidRDefault="00AE4190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4190" w:rsidRDefault="00AE4190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4190" w:rsidRDefault="00AE4190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4190" w:rsidRDefault="00AE4190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4190" w:rsidRDefault="00AE4190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4190" w:rsidRDefault="00AE4190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.</w:t>
            </w: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F72" w:rsidRDefault="00AE6F72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инут</w:t>
            </w:r>
          </w:p>
          <w:p w:rsidR="00AE6F72" w:rsidRDefault="00AE6F72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F72" w:rsidRDefault="00AE6F72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F72" w:rsidRDefault="00AE6F72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F72" w:rsidRDefault="00AE6F72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F72" w:rsidRDefault="00AE6F72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ED" w:rsidRDefault="00AE6F72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55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F72" w:rsidRDefault="00AE6F72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  <w:p w:rsidR="009C0376" w:rsidRDefault="009C0376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0376" w:rsidRDefault="009C0376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0376" w:rsidRDefault="009C0376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0376" w:rsidRDefault="009C0376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0376" w:rsidRDefault="009C0376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0376" w:rsidRDefault="009C0376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F72" w:rsidRDefault="00AE6F72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F72" w:rsidRDefault="00AE6F72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F72" w:rsidRDefault="00AE6F72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0376" w:rsidRDefault="009C0376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минут</w:t>
            </w:r>
          </w:p>
        </w:tc>
        <w:tc>
          <w:tcPr>
            <w:tcW w:w="58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B6B44" w:rsidRDefault="007B6B44" w:rsidP="007B6B4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абақтың тақырыбын ашу </w:t>
            </w:r>
          </w:p>
          <w:p w:rsidR="007B6B44" w:rsidRDefault="007B6B44" w:rsidP="007B6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767"/>
              <w:gridCol w:w="768"/>
              <w:gridCol w:w="768"/>
              <w:gridCol w:w="768"/>
              <w:gridCol w:w="768"/>
              <w:gridCol w:w="768"/>
              <w:gridCol w:w="768"/>
            </w:tblGrid>
            <w:tr w:rsidR="003A1995" w:rsidTr="007B6B44">
              <w:tc>
                <w:tcPr>
                  <w:tcW w:w="767" w:type="dxa"/>
                </w:tcPr>
                <w:p w:rsidR="007B6B44" w:rsidRDefault="007B6B44" w:rsidP="007B6B4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68" w:type="dxa"/>
                </w:tcPr>
                <w:p w:rsidR="007B6B44" w:rsidRDefault="007B6B44" w:rsidP="007B6B4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768" w:type="dxa"/>
                </w:tcPr>
                <w:p w:rsidR="007B6B44" w:rsidRDefault="007B6B44" w:rsidP="007B6B4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768" w:type="dxa"/>
                </w:tcPr>
                <w:p w:rsidR="007B6B44" w:rsidRDefault="007B6B44" w:rsidP="007B6B4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768" w:type="dxa"/>
                </w:tcPr>
                <w:p w:rsidR="007B6B44" w:rsidRDefault="007B6B44" w:rsidP="007B6B4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768" w:type="dxa"/>
                </w:tcPr>
                <w:p w:rsidR="007B6B44" w:rsidRDefault="007B6B44" w:rsidP="007B6B4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768" w:type="dxa"/>
                </w:tcPr>
                <w:p w:rsidR="007B6B44" w:rsidRDefault="007B6B44" w:rsidP="007B6B4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6</w:t>
                  </w:r>
                </w:p>
              </w:tc>
            </w:tr>
            <w:tr w:rsidR="003A1995" w:rsidTr="007B6B44">
              <w:tc>
                <w:tcPr>
                  <w:tcW w:w="767" w:type="dxa"/>
                </w:tcPr>
                <w:p w:rsidR="007B6B44" w:rsidRDefault="007B6B44" w:rsidP="007B6B4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</w:t>
                  </w:r>
                </w:p>
              </w:tc>
              <w:tc>
                <w:tcPr>
                  <w:tcW w:w="768" w:type="dxa"/>
                </w:tcPr>
                <w:p w:rsidR="007B6B44" w:rsidRDefault="007B6B44" w:rsidP="007B6B4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</w:t>
                  </w:r>
                </w:p>
              </w:tc>
              <w:tc>
                <w:tcPr>
                  <w:tcW w:w="768" w:type="dxa"/>
                </w:tcPr>
                <w:p w:rsidR="007B6B44" w:rsidRDefault="007B6B44" w:rsidP="007B6B4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</w:t>
                  </w:r>
                </w:p>
              </w:tc>
              <w:tc>
                <w:tcPr>
                  <w:tcW w:w="768" w:type="dxa"/>
                </w:tcPr>
                <w:p w:rsidR="007B6B44" w:rsidRDefault="007B6B44" w:rsidP="007B6B4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Я</w:t>
                  </w:r>
                </w:p>
              </w:tc>
              <w:tc>
                <w:tcPr>
                  <w:tcW w:w="768" w:type="dxa"/>
                </w:tcPr>
                <w:p w:rsidR="007B6B44" w:rsidRDefault="007B6B44" w:rsidP="007B6B4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</w:t>
                  </w:r>
                </w:p>
              </w:tc>
              <w:tc>
                <w:tcPr>
                  <w:tcW w:w="768" w:type="dxa"/>
                </w:tcPr>
                <w:p w:rsidR="007B6B44" w:rsidRDefault="007B6B44" w:rsidP="007B6B4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Ө</w:t>
                  </w:r>
                </w:p>
              </w:tc>
              <w:tc>
                <w:tcPr>
                  <w:tcW w:w="768" w:type="dxa"/>
                </w:tcPr>
                <w:p w:rsidR="007B6B44" w:rsidRDefault="007B6B44" w:rsidP="007B6B4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</w:t>
                  </w:r>
                </w:p>
              </w:tc>
            </w:tr>
            <w:tr w:rsidR="003A1995" w:rsidTr="007B6B44">
              <w:tc>
                <w:tcPr>
                  <w:tcW w:w="767" w:type="dxa"/>
                </w:tcPr>
                <w:p w:rsidR="007B6B44" w:rsidRDefault="007B6B44" w:rsidP="007B6B4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ә</w:t>
                  </w:r>
                </w:p>
              </w:tc>
              <w:tc>
                <w:tcPr>
                  <w:tcW w:w="768" w:type="dxa"/>
                </w:tcPr>
                <w:p w:rsidR="007B6B44" w:rsidRDefault="007B6B44" w:rsidP="007B6B4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</w:t>
                  </w:r>
                </w:p>
              </w:tc>
              <w:tc>
                <w:tcPr>
                  <w:tcW w:w="768" w:type="dxa"/>
                </w:tcPr>
                <w:p w:rsidR="007B6B44" w:rsidRDefault="007B6B44" w:rsidP="007B6B4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</w:t>
                  </w:r>
                </w:p>
              </w:tc>
              <w:tc>
                <w:tcPr>
                  <w:tcW w:w="768" w:type="dxa"/>
                </w:tcPr>
                <w:p w:rsidR="007B6B44" w:rsidRDefault="007B6B44" w:rsidP="007B6B4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</w:t>
                  </w:r>
                </w:p>
              </w:tc>
              <w:tc>
                <w:tcPr>
                  <w:tcW w:w="768" w:type="dxa"/>
                </w:tcPr>
                <w:p w:rsidR="007B6B44" w:rsidRDefault="007B6B44" w:rsidP="007B6B4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</w:t>
                  </w:r>
                </w:p>
              </w:tc>
              <w:tc>
                <w:tcPr>
                  <w:tcW w:w="768" w:type="dxa"/>
                </w:tcPr>
                <w:p w:rsidR="007B6B44" w:rsidRDefault="007B6B44" w:rsidP="007B6B4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</w:t>
                  </w:r>
                </w:p>
              </w:tc>
              <w:tc>
                <w:tcPr>
                  <w:tcW w:w="768" w:type="dxa"/>
                </w:tcPr>
                <w:p w:rsidR="007B6B44" w:rsidRDefault="007B6B44" w:rsidP="007B6B4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</w:t>
                  </w:r>
                </w:p>
              </w:tc>
            </w:tr>
          </w:tbl>
          <w:p w:rsidR="007B6B44" w:rsidRDefault="007B6B44" w:rsidP="007B6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B44" w:rsidRDefault="007B6B44" w:rsidP="007B6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дену әдісі арқылы жаңа сабақтың тақырыбын табу.</w:t>
            </w:r>
          </w:p>
          <w:p w:rsidR="007B6B44" w:rsidRDefault="007B6B44" w:rsidP="007B6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фрлар ( а – 2; а – 4; а – 2; ә – 2; ә – 5; а – 4.)</w:t>
            </w:r>
          </w:p>
          <w:p w:rsidR="007B6B44" w:rsidRDefault="007B6B44" w:rsidP="007B6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B44" w:rsidRPr="00014123" w:rsidRDefault="007B6B44" w:rsidP="007B6B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4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1.1.1 (МК;Ө) Аудиоүнтаспадан мәтінді тыңдау. Мәтіндегі негізгі ойды анықтау. </w:t>
            </w:r>
          </w:p>
          <w:p w:rsidR="007B6B44" w:rsidRDefault="007B6B44" w:rsidP="007B6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12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2 – жаттығ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диоүнтаспадағы «Аяқталмаған ойын» мәтінін оқушылардың </w:t>
            </w:r>
            <w:r w:rsidR="000B44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ін қойып тыңдауы</w:t>
            </w:r>
            <w:r w:rsidR="000141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басшылық жасалады. Мәтіндегі негізгі ойды анықтайды. </w:t>
            </w:r>
          </w:p>
          <w:p w:rsidR="00014123" w:rsidRPr="004B58F7" w:rsidRDefault="00014123" w:rsidP="007B6B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МК; Т) Топқа бірігу. Топтық тапсырмаларды орындау. </w:t>
            </w:r>
          </w:p>
          <w:p w:rsidR="00014123" w:rsidRDefault="00014123" w:rsidP="007B6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оқу рефлекциясын , сыни ойлауын дамыту мақсатында мәтін мазмұнымен жұмыс.</w:t>
            </w:r>
          </w:p>
          <w:p w:rsidR="00014123" w:rsidRDefault="00014123" w:rsidP="007B6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ананың кілттері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ратегиясының көмегімен жүзеге асады. Оқушылар топтарға біріктіріледі.</w:t>
            </w:r>
          </w:p>
          <w:p w:rsidR="00014123" w:rsidRDefault="00014123" w:rsidP="007B6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– топ: «Кемшіліктер» кіл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мәтін мазмұнымен жұмыс жасап, кемшіліктерді анықтайды.</w:t>
            </w:r>
          </w:p>
          <w:p w:rsidR="00014123" w:rsidRDefault="00014123" w:rsidP="007B6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– топ: «Егерде» кіл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өз көзқарасын білдіре отырып, олардың орнында өзі болса не істейтінін айтады.</w:t>
            </w:r>
          </w:p>
          <w:p w:rsidR="00014123" w:rsidRDefault="00014123" w:rsidP="007B6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– топ: «Жөнсіздік»</w:t>
            </w:r>
            <w:r w:rsidR="00A015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14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л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мәтін мазмұнына қарама-қарсы пікірлер айтып, содан соң оны дәлелдейді.</w:t>
            </w:r>
          </w:p>
          <w:p w:rsidR="00014123" w:rsidRDefault="00014123" w:rsidP="007B6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– топ: «Тағы қалай» кіл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мәтінді ары қарай жалғастырады.</w:t>
            </w:r>
          </w:p>
          <w:p w:rsidR="00014123" w:rsidRDefault="00014123" w:rsidP="007B6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 – топ: «Әліпби» кілт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берілген тапсырмаға қатысты негізгі кілт сөздердің тізімін А-дан Я-ға дейін әліпби ретімен тізбектейді. Қарамен берілген сөздердің антонимін табады. </w:t>
            </w:r>
          </w:p>
          <w:p w:rsidR="00014123" w:rsidRDefault="00014123" w:rsidP="007B6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тарын топта </w:t>
            </w:r>
            <w:r w:rsidR="00A01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иялайды.  </w:t>
            </w:r>
          </w:p>
          <w:p w:rsidR="00A01555" w:rsidRDefault="00A01555" w:rsidP="007B6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Pr="00A01555" w:rsidRDefault="00A01555" w:rsidP="007B6B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15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К;Ұ)  Топтық жұмысқа өз көзқарастарын білдіріп, сабаққа рефлексия жасау.</w:t>
            </w:r>
          </w:p>
          <w:p w:rsidR="00A01555" w:rsidRDefault="00A01555" w:rsidP="007B6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сөзім» стратегиясы бойынша сабаққа рефлексия жасайды. Сыныптан бір оқушы тұрып, оқушылардың т</w:t>
            </w:r>
            <w:r w:rsidR="000B44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тық жұмысы туралы өз көзқа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 білдіреді. Тақырыптың ашылуы, тірек сөздерді орынды қолдана алуына талдау жасайды.  Айтып болған соң , басқа бір оқушының атын атайды.Сөзді сол оқушы жалғастырып, сабаққа рефлексия жасайды. </w:t>
            </w:r>
          </w:p>
          <w:p w:rsidR="00A01555" w:rsidRDefault="00A01555" w:rsidP="007B6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Pr="00A01555" w:rsidRDefault="00A01555" w:rsidP="007B6B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15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2.2.1 (МК; Ө; Қ) Омонимді ажырату білігін бағалау.</w:t>
            </w:r>
          </w:p>
          <w:p w:rsidR="00A01555" w:rsidRDefault="00A01555" w:rsidP="007B6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155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3 – жаттығ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Өлеңді мәнерлеп оқиды. Көшіріп жазып, қарамен берілген сөздердің мағынасын түсіндіреді.</w:t>
            </w:r>
          </w:p>
          <w:p w:rsidR="004B58F7" w:rsidRDefault="004B58F7" w:rsidP="007B6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8F7" w:rsidRPr="004B58F7" w:rsidRDefault="004B58F7" w:rsidP="007B6B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(МК; Ұ) Түсіндірме сөздіктен сұрақ бойынша ақпарат табу, талдау жасау білігін бағалау. </w:t>
            </w:r>
          </w:p>
          <w:p w:rsidR="004B58F7" w:rsidRDefault="004B58F7" w:rsidP="007B6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ғы түсіндірме сөздікпен жұмыс ұйым-дастырылады. Қар сөзінің мағынасына назар аудартылады. Талдау жасалады.</w:t>
            </w:r>
          </w:p>
          <w:p w:rsidR="00AE4190" w:rsidRDefault="00AE4190" w:rsidP="007B6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4190" w:rsidRPr="00AE4190" w:rsidRDefault="00AE4190" w:rsidP="007B6B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41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1.2.1 (МК; Т; Қ) Суреттен суретшінің қатесін тауып, болжай жасай алу білігін бағалау.</w:t>
            </w:r>
          </w:p>
          <w:p w:rsidR="00AE4190" w:rsidRDefault="00AE4190" w:rsidP="007B6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419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4 – жаттығ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ң назары суретке аударылады. Суретшінің жіберген қателерін тауып, болжау жасайды. Тапқан қателерін топта  жариялап, дәлелдеулер жасайды.</w:t>
            </w:r>
          </w:p>
          <w:p w:rsidR="004559ED" w:rsidRDefault="004559ED" w:rsidP="007B6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ED" w:rsidRPr="004559ED" w:rsidRDefault="004559ED" w:rsidP="007B6B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59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1.5.1 ( МК; Ө; Ж; Қ) Каллиграфиялық нормаларды сақтау, өлеңнің мазмұнын түсіну білігін бағалау.</w:t>
            </w:r>
          </w:p>
          <w:p w:rsidR="004559ED" w:rsidRDefault="004559ED" w:rsidP="007B6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9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5 – жаттығу</w:t>
            </w:r>
            <w:r w:rsidRPr="004559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ң каллиграфиялық нормаларды сақтап жазуына басшылық жасалады. Өлеңді көшіріп жазады. Шымбұлақ туралы не білетіндерін айтады.</w:t>
            </w:r>
          </w:p>
          <w:p w:rsidR="004559ED" w:rsidRDefault="004559ED" w:rsidP="007B6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F72" w:rsidRPr="004B58F7" w:rsidRDefault="00AE6F72" w:rsidP="00AE6F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4B58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К; Ұ) Түсіндірме сөздіктен сұрақ бойынша ақпарат табу, талдау жасау білігін бағалау. </w:t>
            </w:r>
          </w:p>
          <w:p w:rsidR="00AE6F72" w:rsidRDefault="00AE6F72" w:rsidP="00AE6F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ғы түсіндірме сөздікпен жұмыс ұйым-дастырылады. Шымбұлақ сөзінің мағынасына назар аудартылады. Талдау жасалады.</w:t>
            </w:r>
          </w:p>
          <w:p w:rsidR="00AE6F72" w:rsidRDefault="00AE6F72" w:rsidP="00AE6F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59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559ED" w:rsidRPr="004559ED" w:rsidRDefault="004559ED" w:rsidP="00AE6F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59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МК; Т; Қ) «Шымбұлақ» видеосын көру. Өз пікірлерін білдіру. </w:t>
            </w:r>
          </w:p>
          <w:p w:rsidR="004559ED" w:rsidRDefault="004559ED" w:rsidP="007B6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9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https://</w:t>
            </w:r>
            <w:hyperlink r:id="rId6" w:history="1">
              <w:r w:rsidRPr="004559ED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  <w:lang w:val="kk-KZ"/>
                </w:rPr>
                <w:t>www.youtube.com</w:t>
              </w:r>
            </w:hyperlink>
            <w:r w:rsidRPr="00455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йтынан «Шымбұлақ» туралы ( </w:t>
            </w:r>
            <w:r w:rsidRPr="00455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Shymbulak Almaty 201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видео көрсетіледі. Видео мазмұнымен жұмыс жүргізіліп, талқылаулар жасалады. Видео бойынша өз көзқарастарын білдіреді.</w:t>
            </w:r>
          </w:p>
          <w:p w:rsidR="004559ED" w:rsidRDefault="004559ED" w:rsidP="007B6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ED" w:rsidRPr="004559ED" w:rsidRDefault="004559ED" w:rsidP="007B6B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59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2.2.1 (МК; Ө; Ұ; Қ) Омоним сөздерді  ажыра-тып, мағынасын түсіну, сөйлеу барысында қолдану) </w:t>
            </w:r>
          </w:p>
          <w:p w:rsidR="009C0376" w:rsidRDefault="009C0376" w:rsidP="007B6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3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6 – жаттығ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ң назары оқулықта берілген  суреттерге  аударылады. Сөздердің мағынасына талдау жасайды. Өтілген материалды қаншалықты  игергенін  тексеру  оқулықта берілген сөздердің  әрқайсысына  екі түрлі мағына  білдіретіндей сөздер құрауларына басшылық жасалады.</w:t>
            </w:r>
          </w:p>
          <w:p w:rsidR="009C0376" w:rsidRDefault="009C0376" w:rsidP="007B6B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0376" w:rsidRPr="009C0376" w:rsidRDefault="009C0376" w:rsidP="007B6B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03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Ө; Ж; Қ) Сұрақтар дайындау. Жұмыстарын топта жариялау. </w:t>
            </w:r>
          </w:p>
          <w:p w:rsidR="007B6B44" w:rsidRDefault="009C0376" w:rsidP="009C03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дегі шығармашылық тапсырма орындаты-лады. Өзі қалаған спорт түрін таңдап, жанкүйер-лерден сұхбат алу үшін сұрақтар әзірлеп жазады. Сұрақтардың жүйелілігі , алынатын жауаптардың мазмұнын ашатындай етіп құрастыру керектігі ескертіледі. Жұмыстарын топта жариялап оқиды.</w:t>
            </w:r>
          </w:p>
          <w:p w:rsidR="00B63772" w:rsidRDefault="00B63772" w:rsidP="009C03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F72" w:rsidRDefault="00AE6F72" w:rsidP="009C03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7B6B44" w:rsidRDefault="007B6B44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 . Аудиоүнтаспа </w:t>
            </w: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– сынып.</w:t>
            </w:r>
          </w:p>
          <w:p w:rsidR="00A01555" w:rsidRDefault="00A0155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амұра»</w:t>
            </w:r>
            <w:r w:rsidR="004B58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17.</w:t>
            </w: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9 – сабақ </w:t>
            </w: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F72" w:rsidRDefault="00AE6F72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F72" w:rsidRDefault="00AE6F72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F72" w:rsidRDefault="00AE6F72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F72" w:rsidRDefault="00AE6F72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F72" w:rsidRDefault="00AE6F72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қа кілттер дайындау</w:t>
            </w: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 </w:t>
            </w: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дәптермен жұмыс</w:t>
            </w:r>
          </w:p>
          <w:p w:rsidR="00AE4190" w:rsidRDefault="00AE4190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4190" w:rsidRDefault="00AE4190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1628" w:rsidRDefault="00D31628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4190" w:rsidRDefault="00AE4190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ме сөздік.</w:t>
            </w:r>
          </w:p>
          <w:p w:rsidR="00AE4190" w:rsidRDefault="00AE4190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4190" w:rsidRDefault="00AE4190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4190" w:rsidRDefault="00AE4190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4190" w:rsidRDefault="00AE4190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4190" w:rsidRDefault="00AE4190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.</w:t>
            </w: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 дәптермен жұмыс</w:t>
            </w: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пен жұмыс</w:t>
            </w: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F72" w:rsidRDefault="00AE6F72" w:rsidP="00AE6F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ме сөздік.</w:t>
            </w:r>
          </w:p>
          <w:p w:rsidR="00AE6F72" w:rsidRDefault="00AE6F72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F72" w:rsidRDefault="00AE6F72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F72" w:rsidRDefault="00AE6F72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F72" w:rsidRDefault="00AE6F72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F72" w:rsidRDefault="00AE6F72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559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https://</w:t>
            </w:r>
            <w:hyperlink r:id="rId7" w:history="1">
              <w:r w:rsidRPr="004559ED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  <w:lang w:val="kk-KZ"/>
                </w:rPr>
                <w:t>www.youtube.com</w:t>
              </w:r>
            </w:hyperlink>
          </w:p>
          <w:p w:rsidR="004559ED" w:rsidRP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 </w:t>
            </w:r>
            <w:r w:rsidRPr="00455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Shymbulak Almaty 201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4B58F7" w:rsidRDefault="004B58F7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ED" w:rsidRDefault="004559ED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9C0376" w:rsidRDefault="009C0376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1628" w:rsidRDefault="00D31628" w:rsidP="00D316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дәптермен жұмыс</w:t>
            </w:r>
          </w:p>
          <w:p w:rsidR="00D31628" w:rsidRDefault="00D31628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0376" w:rsidTr="003A1995">
        <w:tc>
          <w:tcPr>
            <w:tcW w:w="10172" w:type="dxa"/>
            <w:gridSpan w:val="6"/>
          </w:tcPr>
          <w:p w:rsidR="009C0376" w:rsidRPr="00DE475C" w:rsidRDefault="009C0376" w:rsidP="004969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47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ІІІ. Рефлексиялық – бағалау кезеңі ( 5 минут)</w:t>
            </w:r>
          </w:p>
        </w:tc>
      </w:tr>
      <w:tr w:rsidR="003A1995" w:rsidRPr="00074232" w:rsidTr="003A1995">
        <w:tc>
          <w:tcPr>
            <w:tcW w:w="1946" w:type="dxa"/>
            <w:tcBorders>
              <w:right w:val="single" w:sz="4" w:space="0" w:color="auto"/>
            </w:tcBorders>
          </w:tcPr>
          <w:p w:rsidR="007B6B44" w:rsidRDefault="009C0376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  <w:p w:rsidR="00DE475C" w:rsidRDefault="00DE475C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75C" w:rsidRDefault="00DE475C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75C" w:rsidRDefault="00DE475C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75C" w:rsidRDefault="00DE475C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75C" w:rsidRDefault="00DE475C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75C" w:rsidRDefault="00DE475C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75C" w:rsidRDefault="00DE475C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1995" w:rsidRDefault="003A199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75C" w:rsidRDefault="00DE475C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75C" w:rsidRDefault="00DE475C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75C" w:rsidRDefault="00AE6F72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DE47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58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B6B44" w:rsidRPr="00DE475C" w:rsidRDefault="009C0376" w:rsidP="004969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47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1.3.1 (Ө; Қ) Бағалаудың шартты белгілерін</w:t>
            </w:r>
            <w:r w:rsidR="00DE475C" w:rsidRPr="00DE47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 сәйкес өзін-өзі бағалау. Жұмыстарын топта жариялап, дәлелдеу.</w:t>
            </w:r>
          </w:p>
          <w:p w:rsidR="00DE475C" w:rsidRDefault="00DE475C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ан игерген білімдеріне рефлексия жасату мақсатында жұмыс дәптеріндегі «Өз  жұмысыңды бағала » тапсырмасы орындатылады. Бірінші тұрған «Сауатты жазу» ; екінші «Көркем жазу» ; үшінші «Шығармашылық жұмыстарды орындау» дөңгелектері тиісті қарындаштармен боятылады. Нәтижелері топта жарияланады. </w:t>
            </w:r>
          </w:p>
          <w:p w:rsidR="00DE475C" w:rsidRDefault="00DE475C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75C" w:rsidRDefault="00DE475C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DE47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К; Т; Қ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рі байланыс. «Екі жұлдыз, бір тілек» әдісі арқылы оқушылардың басқа топтар-ды бағалауын жүзеге асырыңыз.</w:t>
            </w:r>
          </w:p>
          <w:p w:rsidR="00DE475C" w:rsidRDefault="00DE475C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сағат тілі бойынша қасында отырған топтағы оқушылардың сабақтағы белсенділігіне, тапсырмаларды орындауына байланысты екі жетістігін көрсетіп, бір ұсынысын білдіреді. Оқушылардың сабақтағы әрекеттеріне қарай тілек, ұсыныс білдіруді ұмытпаңыз.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7B6B44" w:rsidRDefault="007B6B44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75C" w:rsidRDefault="00DE475C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75C" w:rsidRDefault="00DE475C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75C" w:rsidRDefault="00DE475C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75C" w:rsidRDefault="00DE475C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75C" w:rsidRDefault="00DE475C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75C" w:rsidRDefault="00DE475C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75C" w:rsidRDefault="00DE475C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75C" w:rsidRDefault="00DE475C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1628" w:rsidRDefault="00D31628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1628" w:rsidRDefault="00D31628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75C" w:rsidRDefault="00DE475C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75C" w:rsidRDefault="00DE475C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75C" w:rsidRDefault="00DE475C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. «Екі жұлдыз, бір тілек» әдісін қолдануға стикерлер тарату</w:t>
            </w:r>
          </w:p>
        </w:tc>
      </w:tr>
      <w:tr w:rsidR="00D31628" w:rsidTr="003A1995">
        <w:tc>
          <w:tcPr>
            <w:tcW w:w="10172" w:type="dxa"/>
            <w:gridSpan w:val="6"/>
          </w:tcPr>
          <w:p w:rsidR="00D31628" w:rsidRDefault="00D31628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сымша ақпарат </w:t>
            </w:r>
          </w:p>
        </w:tc>
      </w:tr>
      <w:tr w:rsidR="003A1995" w:rsidRPr="00074232" w:rsidTr="003A1995">
        <w:tc>
          <w:tcPr>
            <w:tcW w:w="1946" w:type="dxa"/>
            <w:tcBorders>
              <w:right w:val="single" w:sz="4" w:space="0" w:color="auto"/>
            </w:tcBorders>
          </w:tcPr>
          <w:p w:rsidR="007B6B44" w:rsidRPr="00D31628" w:rsidRDefault="00D31628" w:rsidP="004969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16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фференциация </w:t>
            </w:r>
          </w:p>
          <w:p w:rsidR="00D31628" w:rsidRPr="00D31628" w:rsidRDefault="00D31628" w:rsidP="004969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16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ға қалай көмектесесіз? Қабілетті бала-ларға қандай тапсырмалар бересіз?</w:t>
            </w:r>
          </w:p>
        </w:tc>
        <w:tc>
          <w:tcPr>
            <w:tcW w:w="58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B6B44" w:rsidRPr="00D31628" w:rsidRDefault="00D31628" w:rsidP="004969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16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: Оқушылардың білімдерін қадағалауды қалай жоспарлайсыз?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7B6B44" w:rsidRPr="00D31628" w:rsidRDefault="00D31628" w:rsidP="004969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16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: Денсаулық пен қауіпсіздік АКТ Құндылықтар</w:t>
            </w:r>
          </w:p>
        </w:tc>
      </w:tr>
      <w:tr w:rsidR="00D31628" w:rsidTr="003A1995">
        <w:tc>
          <w:tcPr>
            <w:tcW w:w="10172" w:type="dxa"/>
            <w:gridSpan w:val="6"/>
          </w:tcPr>
          <w:p w:rsidR="00D31628" w:rsidRPr="003A1995" w:rsidRDefault="00D31628" w:rsidP="004969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1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:</w:t>
            </w:r>
          </w:p>
          <w:p w:rsidR="00D31628" w:rsidRDefault="00D31628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мақсатына жеттім бе? ..........................................................................................................</w:t>
            </w:r>
          </w:p>
          <w:p w:rsidR="00D31628" w:rsidRDefault="00D31628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не үйренді? ...................................................................................................................</w:t>
            </w:r>
          </w:p>
          <w:p w:rsidR="00D31628" w:rsidRDefault="00D31628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ымақтастық  атмосферасы болды ма? ...................................................................................</w:t>
            </w:r>
          </w:p>
          <w:p w:rsidR="00D31628" w:rsidRDefault="00D31628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арасында дифференциациялау бойынша іс-әрекеттер ұтымды болды ма? ...........</w:t>
            </w:r>
          </w:p>
          <w:p w:rsidR="00D31628" w:rsidRDefault="00D31628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......................................................................................................................................</w:t>
            </w:r>
          </w:p>
          <w:p w:rsidR="00D31628" w:rsidRDefault="00D31628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нған уақытты ұстандым ба? .........................................................................................</w:t>
            </w:r>
          </w:p>
          <w:p w:rsidR="00D31628" w:rsidRDefault="00D31628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дан қандай шегіністер жасадым және неліктен? ............................................................</w:t>
            </w:r>
          </w:p>
          <w:p w:rsidR="00D31628" w:rsidRDefault="00D31628" w:rsidP="003A19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.......................................................................................................................................................... </w:t>
            </w:r>
          </w:p>
        </w:tc>
      </w:tr>
      <w:tr w:rsidR="00D31628" w:rsidTr="003A1995">
        <w:tc>
          <w:tcPr>
            <w:tcW w:w="10172" w:type="dxa"/>
            <w:gridSpan w:val="6"/>
          </w:tcPr>
          <w:p w:rsidR="00D31628" w:rsidRPr="003A1995" w:rsidRDefault="003A1995" w:rsidP="004969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1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ғалау:</w:t>
            </w:r>
          </w:p>
          <w:p w:rsidR="003A1995" w:rsidRDefault="003A1995" w:rsidP="0049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ең ұтымды кезеңдері.</w:t>
            </w:r>
          </w:p>
          <w:p w:rsidR="003A1995" w:rsidRDefault="003A1995" w:rsidP="003A199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3A1995" w:rsidRDefault="003A1995" w:rsidP="003A199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3A1995" w:rsidRDefault="003A1995" w:rsidP="003A19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жақсартуға септігін тигізген екі сәт.</w:t>
            </w:r>
          </w:p>
          <w:p w:rsidR="003A1995" w:rsidRDefault="003A1995" w:rsidP="003A199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3A1995" w:rsidRDefault="003A1995" w:rsidP="003A199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3A1995" w:rsidRDefault="003A1995" w:rsidP="003A19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сабақтан келесі сабақтың өткізілуіне септігін тигізетіндей сыныптағы және жеке оқушылар жайлы не білдім?</w:t>
            </w:r>
          </w:p>
          <w:p w:rsidR="003A1995" w:rsidRDefault="003A1995" w:rsidP="003A19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A1995" w:rsidRDefault="003A1995" w:rsidP="003A19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96985" w:rsidRPr="00496985" w:rsidRDefault="00496985" w:rsidP="0049698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sectPr w:rsidR="00496985" w:rsidRPr="00496985" w:rsidSect="0049698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91B38"/>
    <w:multiLevelType w:val="hybridMultilevel"/>
    <w:tmpl w:val="C890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E6125"/>
    <w:multiLevelType w:val="hybridMultilevel"/>
    <w:tmpl w:val="ACE69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A4A9F"/>
    <w:multiLevelType w:val="hybridMultilevel"/>
    <w:tmpl w:val="0244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44963"/>
    <w:multiLevelType w:val="hybridMultilevel"/>
    <w:tmpl w:val="A7CC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496985"/>
    <w:rsid w:val="00014123"/>
    <w:rsid w:val="00074232"/>
    <w:rsid w:val="000B4485"/>
    <w:rsid w:val="001146D5"/>
    <w:rsid w:val="00156768"/>
    <w:rsid w:val="00377ABA"/>
    <w:rsid w:val="003A1995"/>
    <w:rsid w:val="004559ED"/>
    <w:rsid w:val="00496985"/>
    <w:rsid w:val="004B58F7"/>
    <w:rsid w:val="007804C4"/>
    <w:rsid w:val="007B6B44"/>
    <w:rsid w:val="00893761"/>
    <w:rsid w:val="00904D6C"/>
    <w:rsid w:val="009C0376"/>
    <w:rsid w:val="00A01555"/>
    <w:rsid w:val="00AA5EA9"/>
    <w:rsid w:val="00AE4190"/>
    <w:rsid w:val="00AE6F72"/>
    <w:rsid w:val="00B63772"/>
    <w:rsid w:val="00CF7580"/>
    <w:rsid w:val="00D31628"/>
    <w:rsid w:val="00DE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985"/>
    <w:pPr>
      <w:spacing w:after="0" w:line="240" w:lineRule="auto"/>
    </w:pPr>
  </w:style>
  <w:style w:type="table" w:styleId="a4">
    <w:name w:val="Table Grid"/>
    <w:basedOn w:val="a1"/>
    <w:uiPriority w:val="59"/>
    <w:rsid w:val="00496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559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2DD3-ED7D-418D-9DF4-62C5F89C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akaieva</dc:creator>
  <cp:keywords/>
  <dc:description/>
  <cp:lastModifiedBy>Aidanakaieva</cp:lastModifiedBy>
  <cp:revision>8</cp:revision>
  <cp:lastPrinted>2018-01-11T17:22:00Z</cp:lastPrinted>
  <dcterms:created xsi:type="dcterms:W3CDTF">2018-01-07T09:38:00Z</dcterms:created>
  <dcterms:modified xsi:type="dcterms:W3CDTF">2018-01-11T17:27:00Z</dcterms:modified>
</cp:coreProperties>
</file>